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082750" w:rsidR="0031261D" w:rsidRPr="00466028" w:rsidRDefault="004C09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, 2027 - August 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42FB6F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6A8C47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D32031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CC53C8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BC0C49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0A99DC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0455B4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608D6EF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78C063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6E7F10E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E8031B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E93B60" w:rsidR="00500DEF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93F3E4" w:rsidR="00466028" w:rsidRPr="00466028" w:rsidRDefault="004C09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9D4107" w:rsidR="00500DEF" w:rsidRPr="00466028" w:rsidRDefault="004C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09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09AE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